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90" w:rsidRDefault="00D64D90" w:rsidP="00D33A72">
      <w:pPr>
        <w:jc w:val="both"/>
        <w:rPr>
          <w:rFonts w:ascii="Times New Roman" w:hAnsi="Times New Roman" w:cs="Times New Roman"/>
          <w:sz w:val="24"/>
          <w:szCs w:val="24"/>
        </w:rPr>
      </w:pPr>
      <w:r w:rsidRPr="00D64D90">
        <w:rPr>
          <w:rFonts w:ascii="Times New Roman" w:hAnsi="Times New Roman" w:cs="Times New Roman"/>
          <w:sz w:val="24"/>
          <w:szCs w:val="24"/>
        </w:rPr>
        <w:t xml:space="preserve">07.05.2019г. В ГКОУ РО </w:t>
      </w:r>
      <w:proofErr w:type="spellStart"/>
      <w:r w:rsidRPr="00D64D90">
        <w:rPr>
          <w:rFonts w:ascii="Times New Roman" w:hAnsi="Times New Roman" w:cs="Times New Roman"/>
          <w:sz w:val="24"/>
          <w:szCs w:val="24"/>
        </w:rPr>
        <w:t>Гуковской</w:t>
      </w:r>
      <w:proofErr w:type="spellEnd"/>
      <w:r w:rsidRPr="00D64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4D90">
        <w:rPr>
          <w:rFonts w:ascii="Times New Roman" w:hAnsi="Times New Roman" w:cs="Times New Roman"/>
          <w:sz w:val="24"/>
          <w:szCs w:val="24"/>
        </w:rPr>
        <w:t>школе-интернат</w:t>
      </w:r>
      <w:proofErr w:type="spellEnd"/>
      <w:proofErr w:type="gramEnd"/>
      <w:r w:rsidRPr="00D64D90">
        <w:rPr>
          <w:rFonts w:ascii="Times New Roman" w:hAnsi="Times New Roman" w:cs="Times New Roman"/>
          <w:sz w:val="24"/>
          <w:szCs w:val="24"/>
        </w:rPr>
        <w:t xml:space="preserve"> № 12 прошли Областные "Спортивные игры 2019" посвященные празднику "Дню Победы" главной целью мероприятия было активизировать отдых детей, доставить радость, воспитывать уважение к защитникам Родины на основе ярких впечатлений, доступных детям и вызывающих у них сильные эмоции, любовь к Родине. Главной задачей мероприятия было продолжить знакомить детей с историческим прошлым нашей страны праздником Днем Победы! Продолжить формировать у детей чувство патриотизма через приобщение к песням, танцам и стихам над фашизмом. Закрепить у детей двигательные умения в условиях эмоционального общения со сверст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960">
        <w:rPr>
          <w:rFonts w:ascii="Times New Roman" w:hAnsi="Times New Roman" w:cs="Times New Roman"/>
          <w:sz w:val="24"/>
          <w:szCs w:val="24"/>
        </w:rPr>
        <w:t>В мероприятии участвовали 3 команды: Команда города Донецка, Новошахтинска и Гуково. Победителем стала Команда города Гуково</w:t>
      </w:r>
      <w:r w:rsidR="00A942D0">
        <w:rPr>
          <w:rFonts w:ascii="Times New Roman" w:hAnsi="Times New Roman" w:cs="Times New Roman"/>
          <w:sz w:val="24"/>
          <w:szCs w:val="24"/>
        </w:rPr>
        <w:t xml:space="preserve"> школы интернат № 12</w:t>
      </w:r>
      <w:r w:rsidR="006C4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60">
        <w:rPr>
          <w:rFonts w:ascii="Times New Roman" w:hAnsi="Times New Roman" w:cs="Times New Roman"/>
          <w:sz w:val="24"/>
          <w:szCs w:val="24"/>
        </w:rPr>
        <w:t>Катасонова</w:t>
      </w:r>
      <w:proofErr w:type="spellEnd"/>
      <w:r w:rsidR="006C4960">
        <w:rPr>
          <w:rFonts w:ascii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="006C4960">
        <w:rPr>
          <w:rFonts w:ascii="Times New Roman" w:hAnsi="Times New Roman" w:cs="Times New Roman"/>
          <w:sz w:val="24"/>
          <w:szCs w:val="24"/>
        </w:rPr>
        <w:t>Булынин</w:t>
      </w:r>
      <w:proofErr w:type="spellEnd"/>
      <w:r w:rsidR="006C4960">
        <w:rPr>
          <w:rFonts w:ascii="Times New Roman" w:hAnsi="Times New Roman" w:cs="Times New Roman"/>
          <w:sz w:val="24"/>
          <w:szCs w:val="24"/>
        </w:rPr>
        <w:t xml:space="preserve"> Игорь, Васильева Мария, </w:t>
      </w:r>
      <w:proofErr w:type="spellStart"/>
      <w:r w:rsidR="006C4960">
        <w:rPr>
          <w:rFonts w:ascii="Times New Roman" w:hAnsi="Times New Roman" w:cs="Times New Roman"/>
          <w:sz w:val="24"/>
          <w:szCs w:val="24"/>
        </w:rPr>
        <w:t>Сытникова</w:t>
      </w:r>
      <w:proofErr w:type="spellEnd"/>
      <w:r w:rsidR="006C4960">
        <w:rPr>
          <w:rFonts w:ascii="Times New Roman" w:hAnsi="Times New Roman" w:cs="Times New Roman"/>
          <w:sz w:val="24"/>
          <w:szCs w:val="24"/>
        </w:rPr>
        <w:t xml:space="preserve"> Елена, </w:t>
      </w:r>
      <w:proofErr w:type="spellStart"/>
      <w:r w:rsidR="006C4960">
        <w:rPr>
          <w:rFonts w:ascii="Times New Roman" w:hAnsi="Times New Roman" w:cs="Times New Roman"/>
          <w:sz w:val="24"/>
          <w:szCs w:val="24"/>
        </w:rPr>
        <w:t>Пищалина</w:t>
      </w:r>
      <w:proofErr w:type="spellEnd"/>
      <w:r w:rsidR="006C4960">
        <w:rPr>
          <w:rFonts w:ascii="Times New Roman" w:hAnsi="Times New Roman" w:cs="Times New Roman"/>
          <w:sz w:val="24"/>
          <w:szCs w:val="24"/>
        </w:rPr>
        <w:t xml:space="preserve"> Надежда, Наконечная Марьяна, </w:t>
      </w:r>
      <w:proofErr w:type="spellStart"/>
      <w:r w:rsidR="006C4960">
        <w:rPr>
          <w:rFonts w:ascii="Times New Roman" w:hAnsi="Times New Roman" w:cs="Times New Roman"/>
          <w:sz w:val="24"/>
          <w:szCs w:val="24"/>
        </w:rPr>
        <w:t>Семиглазов</w:t>
      </w:r>
      <w:proofErr w:type="spellEnd"/>
      <w:r w:rsidR="006C4960">
        <w:rPr>
          <w:rFonts w:ascii="Times New Roman" w:hAnsi="Times New Roman" w:cs="Times New Roman"/>
          <w:sz w:val="24"/>
          <w:szCs w:val="24"/>
        </w:rPr>
        <w:t xml:space="preserve"> Николай</w:t>
      </w:r>
      <w:r w:rsidR="00A94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2D0"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 w:rsidR="00A942D0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6C4960">
        <w:rPr>
          <w:rFonts w:ascii="Times New Roman" w:hAnsi="Times New Roman" w:cs="Times New Roman"/>
          <w:sz w:val="24"/>
          <w:szCs w:val="24"/>
        </w:rPr>
        <w:t>. Второе место Донецк. Третьими стали команда Новошахтинска.</w:t>
      </w:r>
      <w:r w:rsidR="00A942D0">
        <w:rPr>
          <w:rFonts w:ascii="Times New Roman" w:hAnsi="Times New Roman" w:cs="Times New Roman"/>
          <w:sz w:val="24"/>
          <w:szCs w:val="24"/>
        </w:rPr>
        <w:t xml:space="preserve">  В конце мероприятия дети смогли разобрать и собрать автомат, попробовать </w:t>
      </w:r>
      <w:r w:rsidR="00D33A72">
        <w:rPr>
          <w:rFonts w:ascii="Times New Roman" w:hAnsi="Times New Roman" w:cs="Times New Roman"/>
          <w:sz w:val="24"/>
          <w:szCs w:val="24"/>
        </w:rPr>
        <w:t xml:space="preserve">полевую </w:t>
      </w:r>
      <w:proofErr w:type="gramStart"/>
      <w:r w:rsidR="00D33A72">
        <w:rPr>
          <w:rFonts w:ascii="Times New Roman" w:hAnsi="Times New Roman" w:cs="Times New Roman"/>
          <w:sz w:val="24"/>
          <w:szCs w:val="24"/>
        </w:rPr>
        <w:t>кухню</w:t>
      </w:r>
      <w:proofErr w:type="gramEnd"/>
      <w:r w:rsidR="00D33A72">
        <w:rPr>
          <w:rFonts w:ascii="Times New Roman" w:hAnsi="Times New Roman" w:cs="Times New Roman"/>
          <w:sz w:val="24"/>
          <w:szCs w:val="24"/>
        </w:rPr>
        <w:t xml:space="preserve"> которую </w:t>
      </w:r>
      <w:r w:rsidR="00A942D0">
        <w:rPr>
          <w:rFonts w:ascii="Times New Roman" w:hAnsi="Times New Roman" w:cs="Times New Roman"/>
          <w:sz w:val="24"/>
          <w:szCs w:val="24"/>
        </w:rPr>
        <w:t xml:space="preserve">предоставило  </w:t>
      </w:r>
      <w:r w:rsidR="00D33A72">
        <w:rPr>
          <w:rFonts w:ascii="Times New Roman" w:hAnsi="Times New Roman" w:cs="Times New Roman"/>
          <w:sz w:val="24"/>
          <w:szCs w:val="24"/>
        </w:rPr>
        <w:t>ФКУ ИК-1 ГУФСИН России по Ростовской области</w:t>
      </w:r>
      <w:r w:rsidR="00A942D0">
        <w:rPr>
          <w:rFonts w:ascii="Times New Roman" w:hAnsi="Times New Roman" w:cs="Times New Roman"/>
          <w:sz w:val="24"/>
          <w:szCs w:val="24"/>
        </w:rPr>
        <w:t>. Все были награждены  грамотами, медалями, кубками и Наборами спортивного инвентаря.</w:t>
      </w:r>
    </w:p>
    <w:p w:rsidR="00E91089" w:rsidRPr="00D64D90" w:rsidRDefault="00E91089" w:rsidP="00D64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72659"/>
            <wp:effectExtent l="19050" t="0" r="3175" b="0"/>
            <wp:docPr id="1" name="Рисунок 1" descr="C:\Users\мой\Desktop\QQAO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QQAO041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C16" w:rsidRDefault="00E91089">
      <w:r>
        <w:rPr>
          <w:noProof/>
        </w:rPr>
        <w:lastRenderedPageBreak/>
        <w:drawing>
          <wp:inline distT="0" distB="0" distL="0" distR="0">
            <wp:extent cx="5940425" cy="3972659"/>
            <wp:effectExtent l="19050" t="0" r="3175" b="0"/>
            <wp:docPr id="2" name="Рисунок 2" descr="C:\Users\мой\Desktop\BKZI6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\Desktop\BKZI66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C16" w:rsidRPr="00445C16" w:rsidRDefault="00445C16" w:rsidP="00445C16"/>
    <w:p w:rsidR="00445C16" w:rsidRPr="00445C16" w:rsidRDefault="00445C16" w:rsidP="00445C16"/>
    <w:p w:rsidR="00445C16" w:rsidRDefault="00445C16" w:rsidP="00445C16"/>
    <w:p w:rsidR="00445C16" w:rsidRDefault="00445C16" w:rsidP="00445C16">
      <w:pPr>
        <w:tabs>
          <w:tab w:val="left" w:pos="325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40425" cy="3974667"/>
            <wp:effectExtent l="19050" t="0" r="3175" b="0"/>
            <wp:docPr id="3" name="Рисунок 3" descr="C:\Users\мой\Desktop\IMG_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й\Desktop\IMG_34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C16" w:rsidRPr="00445C16" w:rsidRDefault="00445C16" w:rsidP="00445C16"/>
    <w:p w:rsidR="00445C16" w:rsidRPr="00445C16" w:rsidRDefault="00445C16" w:rsidP="00445C16"/>
    <w:p w:rsidR="00445C16" w:rsidRPr="00445C16" w:rsidRDefault="00445C16" w:rsidP="00445C16"/>
    <w:p w:rsidR="00445C16" w:rsidRPr="00445C16" w:rsidRDefault="00445C16" w:rsidP="00445C16"/>
    <w:p w:rsidR="00445C16" w:rsidRPr="00445C16" w:rsidRDefault="00445C16" w:rsidP="00445C16"/>
    <w:p w:rsidR="00445C16" w:rsidRDefault="00445C16" w:rsidP="00445C16"/>
    <w:p w:rsidR="00445C16" w:rsidRDefault="00445C16" w:rsidP="00445C16">
      <w:pPr>
        <w:tabs>
          <w:tab w:val="left" w:pos="315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40425" cy="3974667"/>
            <wp:effectExtent l="19050" t="0" r="3175" b="0"/>
            <wp:docPr id="4" name="Рисунок 4" descr="C:\Users\мой\Desktop\IMG_3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й\Desktop\IMG_3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C16" w:rsidRPr="00445C16" w:rsidRDefault="00445C16" w:rsidP="00445C16"/>
    <w:p w:rsidR="00445C16" w:rsidRPr="00445C16" w:rsidRDefault="00445C16" w:rsidP="00445C16"/>
    <w:p w:rsidR="00445C16" w:rsidRPr="00445C16" w:rsidRDefault="00445C16" w:rsidP="00445C16"/>
    <w:p w:rsidR="00445C16" w:rsidRPr="00445C16" w:rsidRDefault="00445C16" w:rsidP="00445C16"/>
    <w:p w:rsidR="00445C16" w:rsidRPr="00445C16" w:rsidRDefault="00445C16" w:rsidP="00445C16"/>
    <w:p w:rsidR="00445C16" w:rsidRPr="00445C16" w:rsidRDefault="00445C16" w:rsidP="00445C16"/>
    <w:p w:rsidR="00445C16" w:rsidRDefault="00445C16" w:rsidP="00445C16"/>
    <w:p w:rsidR="00C3702E" w:rsidRPr="00445C16" w:rsidRDefault="00445C16" w:rsidP="00445C16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974667"/>
            <wp:effectExtent l="19050" t="0" r="3175" b="0"/>
            <wp:docPr id="5" name="Рисунок 5" descr="C:\Users\мой\Desktop\IMG_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й\Desktop\IMG_34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702E" w:rsidRPr="00445C16" w:rsidSect="00220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D90"/>
    <w:rsid w:val="002209D0"/>
    <w:rsid w:val="00445C16"/>
    <w:rsid w:val="006C4960"/>
    <w:rsid w:val="00A942D0"/>
    <w:rsid w:val="00C3702E"/>
    <w:rsid w:val="00D33A72"/>
    <w:rsid w:val="00D64D90"/>
    <w:rsid w:val="00E9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4403-2CED-4E85-9D31-946F6ACC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2</cp:revision>
  <cp:lastPrinted>2019-05-12T13:15:00Z</cp:lastPrinted>
  <dcterms:created xsi:type="dcterms:W3CDTF">2019-05-12T15:53:00Z</dcterms:created>
  <dcterms:modified xsi:type="dcterms:W3CDTF">2019-05-12T15:53:00Z</dcterms:modified>
</cp:coreProperties>
</file>